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D64023" w:rsidRPr="00D64023" w:rsidRDefault="00D64023" w:rsidP="001D52B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標準</w:t>
      </w:r>
      <w:r w:rsidR="003C2F52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物質</w:t>
      </w: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配</w:t>
      </w:r>
      <w:r w:rsidR="006F3D86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申請書</w:t>
      </w:r>
    </w:p>
    <w:p w:rsid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9721F" w:rsidRPr="00D64023" w:rsidRDefault="0089721F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             </w:t>
      </w:r>
      <w:r w:rsidR="00EF2A02">
        <w:rPr>
          <w:rFonts w:ascii="Times New Roman" w:hAnsi="Times New Roman"/>
          <w:color w:val="000000"/>
          <w:kern w:val="0"/>
          <w:szCs w:val="21"/>
        </w:rPr>
        <w:t xml:space="preserve">                               </w:t>
      </w:r>
      <w:r w:rsidRPr="00D64023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="00386B53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030F3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EF2A0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月</w:t>
      </w:r>
      <w:r w:rsidR="00EF2A0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日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独立行政法人農林水産消費安全技術センター　殿　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Default="00D64023" w:rsidP="00D6402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  </w:t>
      </w:r>
      <w:r w:rsidR="00DB081D">
        <w:rPr>
          <w:rFonts w:ascii="Times New Roman" w:hAnsi="Times New Roman"/>
          <w:color w:val="000000"/>
          <w:kern w:val="0"/>
          <w:szCs w:val="21"/>
        </w:rPr>
        <w:t xml:space="preserve">                           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</w:p>
    <w:p w:rsidR="00EF2A02" w:rsidRPr="00D64023" w:rsidRDefault="00EF2A02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B081D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D64023" w:rsidRPr="00D64023"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D64023"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D64023" w:rsidRPr="00D64023">
        <w:rPr>
          <w:rFonts w:ascii="Times New Roman" w:hAnsi="Times New Roman"/>
          <w:color w:val="000000"/>
          <w:kern w:val="0"/>
          <w:szCs w:val="21"/>
        </w:rPr>
        <w:t xml:space="preserve">               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下記のとおり配</w:t>
      </w:r>
      <w:r w:rsidR="00CF7776">
        <w:rPr>
          <w:rFonts w:ascii="Times New Roman" w:hAnsi="Times New Roman" w:cs="ＭＳ 明朝" w:hint="eastAsia"/>
          <w:color w:val="000000"/>
          <w:kern w:val="0"/>
          <w:szCs w:val="21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を申請します。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１．　配</w:t>
      </w:r>
      <w:r w:rsidR="00CF7776">
        <w:rPr>
          <w:rFonts w:ascii="Times New Roman" w:hAnsi="Times New Roman" w:cs="ＭＳ 明朝" w:hint="eastAsia"/>
          <w:color w:val="000000"/>
          <w:kern w:val="0"/>
          <w:szCs w:val="21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を受けようとする標準</w:t>
      </w:r>
      <w:r w:rsidR="003C2F52">
        <w:rPr>
          <w:rFonts w:ascii="Times New Roman" w:hAnsi="Times New Roman" w:cs="ＭＳ 明朝" w:hint="eastAsia"/>
          <w:color w:val="000000"/>
          <w:kern w:val="0"/>
          <w:szCs w:val="21"/>
        </w:rPr>
        <w:t>物質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64023" w:rsidRPr="00D64023" w:rsidRDefault="00D64023" w:rsidP="00D6402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Default="00D64023" w:rsidP="004B7D41">
      <w:pPr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２．　数量　</w:t>
      </w:r>
    </w:p>
    <w:p w:rsidR="004B7D41" w:rsidRPr="009528CF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36"/>
          <w:szCs w:val="36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br w:type="page"/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lastRenderedPageBreak/>
        <w:t xml:space="preserve">　　　　　　　　　　　　　　　　</w:t>
      </w:r>
      <w:r w:rsidRPr="009528CF">
        <w:rPr>
          <w:rFonts w:ascii="ＭＳ 明朝" w:hAnsi="Times New Roman" w:hint="eastAsia"/>
          <w:color w:val="000000"/>
          <w:spacing w:val="2"/>
          <w:kern w:val="0"/>
          <w:sz w:val="36"/>
          <w:szCs w:val="36"/>
        </w:rPr>
        <w:t>（記載例）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  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  <w:r w:rsidR="001D52B1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標準</w:t>
      </w:r>
      <w:r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物質</w:t>
      </w: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配</w:t>
      </w:r>
      <w:r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申請書</w:t>
      </w:r>
    </w:p>
    <w:p w:rsidR="004B7D41" w:rsidRPr="001D52B1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      </w:t>
      </w:r>
      <w:r w:rsidR="00386B53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○○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○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○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独立行政法人農林水産消費安全技術センター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殿　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F013AE" w:rsidRDefault="004B7D41" w:rsidP="004B7D4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  </w:t>
      </w:r>
      <w:r>
        <w:rPr>
          <w:rFonts w:ascii="Times New Roman" w:hAnsi="Times New Roman"/>
          <w:color w:val="000000"/>
          <w:kern w:val="0"/>
          <w:szCs w:val="21"/>
        </w:rPr>
        <w:t xml:space="preserve">                          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埼玉県さいたま市○○区△△１－２－３</w:t>
      </w:r>
    </w:p>
    <w:p w:rsidR="004B7D41" w:rsidRDefault="004B7D41" w:rsidP="004B7D4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氏名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××××株式会社</w:t>
      </w:r>
    </w:p>
    <w:p w:rsidR="004B7D41" w:rsidRPr="00D64023" w:rsidRDefault="004B7D41" w:rsidP="004B7D41">
      <w:pPr>
        <w:overflowPunct w:val="0"/>
        <w:ind w:firstLineChars="2300" w:firstLine="48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代表取締役　○○　□□</w:t>
      </w:r>
      <w:r w:rsidRPr="00D64023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DA1D2B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800100"/>
                <wp:effectExtent l="9525" t="29527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wedgeRoundRectCallout">
                          <a:avLst>
                            <a:gd name="adj1" fmla="val -15940"/>
                            <a:gd name="adj2" fmla="val -84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41" w:rsidRDefault="004B7D41" w:rsidP="004B7D41">
                            <w:r>
                              <w:rPr>
                                <w:rFonts w:hint="eastAsia"/>
                              </w:rPr>
                              <w:t>担当者名・個人も可</w:t>
                            </w:r>
                          </w:p>
                          <w:p w:rsidR="004B7D41" w:rsidRDefault="004B7D41" w:rsidP="004B7D41">
                            <w:r>
                              <w:rPr>
                                <w:rFonts w:hint="eastAsia"/>
                              </w:rPr>
                              <w:t>例：××××株式会社</w:t>
                            </w:r>
                          </w:p>
                          <w:p w:rsidR="004B7D41" w:rsidRDefault="004B7D41" w:rsidP="004B7D41">
                            <w:r>
                              <w:rPr>
                                <w:rFonts w:hint="eastAsia"/>
                              </w:rPr>
                              <w:t xml:space="preserve">　　△△部☆☆課　○○　□□　</w:t>
                            </w:r>
                          </w:p>
                          <w:p w:rsidR="00945C69" w:rsidRDefault="00945C69" w:rsidP="004B7D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225pt;margin-top:0;width:20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" adj="7357,-7509">
                <v:textbox inset="5.85pt,.7pt,5.85pt,.7pt">
                  <w:txbxContent>
                    <w:p w:rsidR="004B7D41" w:rsidRDefault="004B7D41" w:rsidP="004B7D41">
                      <w:r>
                        <w:rPr>
                          <w:rFonts w:hint="eastAsia"/>
                        </w:rPr>
                        <w:t>担当者名・個人も可</w:t>
                      </w:r>
                    </w:p>
                    <w:p w:rsidR="004B7D41" w:rsidRDefault="004B7D41" w:rsidP="004B7D41">
                      <w:r>
                        <w:rPr>
                          <w:rFonts w:hint="eastAsia"/>
                        </w:rPr>
                        <w:t>例：××××株式会社</w:t>
                      </w:r>
                    </w:p>
                    <w:p w:rsidR="004B7D41" w:rsidRDefault="004B7D41" w:rsidP="004B7D41">
                      <w:r>
                        <w:rPr>
                          <w:rFonts w:hint="eastAsia"/>
                        </w:rPr>
                        <w:t xml:space="preserve">　　△△部☆☆課　○○　□□　</w:t>
                      </w:r>
                    </w:p>
                    <w:p w:rsidR="00945C69" w:rsidRDefault="00945C69" w:rsidP="004B7D41"/>
                  </w:txbxContent>
                </v:textbox>
              </v:shape>
            </w:pict>
          </mc:Fallback>
        </mc:AlternateConten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下記のとおり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を申請します。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１．　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布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を受けようとする標準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物質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Ａ、Ｂ</w:t>
      </w:r>
    </w:p>
    <w:p w:rsidR="004B7D41" w:rsidRPr="00D64023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B7D41" w:rsidRDefault="004B7D41" w:rsidP="004B7D41">
      <w:pPr>
        <w:rPr>
          <w:rFonts w:ascii="Times New Roman" w:hAnsi="Times New Roman" w:cs="ＭＳ 明朝"/>
          <w:color w:val="000000"/>
          <w:kern w:val="0"/>
          <w:szCs w:val="21"/>
        </w:rPr>
      </w:pPr>
      <w:r w:rsidRPr="00F013AE">
        <w:rPr>
          <w:rFonts w:ascii="Times New Roman" w:hAnsi="Times New Roman" w:cs="ＭＳ 明朝" w:hint="eastAsia"/>
          <w:color w:val="000000"/>
          <w:kern w:val="0"/>
          <w:szCs w:val="21"/>
        </w:rPr>
        <w:t>２．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D640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数量　</w:t>
      </w:r>
    </w:p>
    <w:p w:rsidR="007B79C8" w:rsidRDefault="004B7D41" w:rsidP="00344C35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Ａ１本、Ｂ１本</w:t>
      </w:r>
    </w:p>
    <w:p w:rsidR="007B79C8" w:rsidRDefault="007B79C8" w:rsidP="00344C35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</w:p>
    <w:p w:rsidR="007B79C8" w:rsidRDefault="007B79C8" w:rsidP="00344C35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</w:p>
    <w:p w:rsidR="00417EDB" w:rsidRDefault="00417EDB" w:rsidP="00417EDB">
      <w:pPr>
        <w:jc w:val="left"/>
        <w:rPr>
          <w:rFonts w:ascii="Times New Roman" w:hAnsi="Times New Roman" w:cs="ＭＳ 明朝"/>
          <w:color w:val="000000"/>
          <w:kern w:val="0"/>
          <w:szCs w:val="21"/>
        </w:rPr>
      </w:pPr>
    </w:p>
    <w:p w:rsidR="00417EDB" w:rsidRDefault="00417EDB" w:rsidP="00417EDB">
      <w:pPr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納品書の発行をお願いします。</w:t>
      </w:r>
    </w:p>
    <w:p w:rsidR="00417EDB" w:rsidRDefault="00417EDB" w:rsidP="00417EDB">
      <w:pPr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宛名：××××株式会社</w:t>
      </w:r>
    </w:p>
    <w:p w:rsidR="004B7D41" w:rsidRDefault="008E42BB" w:rsidP="00344C35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br w:type="page"/>
      </w:r>
      <w:r w:rsidR="00344C35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振込先について</w:t>
      </w:r>
    </w:p>
    <w:p w:rsidR="0089721F" w:rsidRDefault="0089721F" w:rsidP="00344C35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</w:p>
    <w:p w:rsidR="008E42BB" w:rsidRPr="008E1376" w:rsidRDefault="008E42BB" w:rsidP="008E42BB">
      <w:pPr>
        <w:numPr>
          <w:ilvl w:val="0"/>
          <w:numId w:val="3"/>
        </w:numPr>
        <w:overflowPunct w:val="0"/>
        <w:ind w:left="424" w:hanging="42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1376">
        <w:rPr>
          <w:rFonts w:ascii="Times New Roman" w:hAnsi="Times New Roman" w:cs="ＭＳ 明朝" w:hint="eastAsia"/>
          <w:color w:val="000000"/>
          <w:kern w:val="0"/>
          <w:szCs w:val="21"/>
        </w:rPr>
        <w:t>以下の口座に必要本数</w:t>
      </w:r>
      <w:r w:rsidR="0020149D" w:rsidRPr="008E1376">
        <w:rPr>
          <w:rFonts w:ascii="Times New Roman" w:hAnsi="Times New Roman" w:cs="ＭＳ 明朝" w:hint="eastAsia"/>
          <w:color w:val="000000"/>
          <w:kern w:val="0"/>
          <w:szCs w:val="21"/>
        </w:rPr>
        <w:t>分の代金を納付してくだ</w:t>
      </w:r>
      <w:r w:rsidRPr="008E1376">
        <w:rPr>
          <w:rFonts w:ascii="Times New Roman" w:hAnsi="Times New Roman" w:cs="ＭＳ 明朝" w:hint="eastAsia"/>
          <w:color w:val="000000"/>
          <w:kern w:val="0"/>
          <w:szCs w:val="21"/>
        </w:rPr>
        <w:t>さい。</w:t>
      </w:r>
      <w:r w:rsidR="00A13F85">
        <w:rPr>
          <w:rFonts w:ascii="Times New Roman" w:hAnsi="Times New Roman" w:cs="ＭＳ 明朝" w:hint="eastAsia"/>
          <w:color w:val="000000"/>
          <w:kern w:val="0"/>
          <w:szCs w:val="21"/>
        </w:rPr>
        <w:t>価格は１本（Ａ、Ｂ、Ｃとも）　２</w:t>
      </w:r>
      <w:r w:rsidR="00CE008D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="004B7D41" w:rsidRPr="008E1376">
        <w:rPr>
          <w:rFonts w:ascii="Times New Roman" w:hAnsi="Times New Roman" w:cs="ＭＳ 明朝"/>
          <w:color w:val="000000"/>
          <w:kern w:val="0"/>
          <w:szCs w:val="21"/>
        </w:rPr>
        <w:t>,</w:t>
      </w:r>
      <w:r w:rsidR="004B7D41" w:rsidRPr="008E1376">
        <w:rPr>
          <w:rFonts w:ascii="Times New Roman" w:hAnsi="Times New Roman" w:cs="ＭＳ 明朝" w:hint="eastAsia"/>
          <w:color w:val="000000"/>
          <w:kern w:val="0"/>
          <w:szCs w:val="21"/>
        </w:rPr>
        <w:t>０００円（税込）です</w:t>
      </w:r>
      <w:r w:rsidR="008E1376" w:rsidRPr="008E1376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  <w:r w:rsidRPr="008E1376">
        <w:rPr>
          <w:rFonts w:ascii="Times New Roman" w:hAnsi="Times New Roman" w:cs="ＭＳ 明朝" w:hint="eastAsia"/>
          <w:color w:val="000000"/>
          <w:kern w:val="0"/>
          <w:szCs w:val="21"/>
        </w:rPr>
        <w:t>振込手数料は申請者負担となっておりますのでご了承ください。</w:t>
      </w:r>
      <w:r w:rsidRPr="008E1376">
        <w:rPr>
          <w:rFonts w:ascii="ＭＳ 明朝" w:hAnsi="Times New Roman" w:cs="ＭＳ 明朝" w:hint="eastAsia"/>
          <w:color w:val="000000"/>
          <w:kern w:val="0"/>
          <w:szCs w:val="21"/>
        </w:rPr>
        <w:t>振込口座は下記のとおり</w:t>
      </w:r>
      <w:r w:rsidR="001D52B1" w:rsidRPr="008E1376">
        <w:rPr>
          <w:rFonts w:ascii="ＭＳ 明朝" w:hAnsi="Times New Roman" w:cs="ＭＳ 明朝" w:hint="eastAsia"/>
          <w:color w:val="000000"/>
          <w:kern w:val="0"/>
          <w:szCs w:val="21"/>
        </w:rPr>
        <w:t>です</w:t>
      </w:r>
      <w:r w:rsidRPr="008E1376">
        <w:rPr>
          <w:rFonts w:ascii="ＭＳ 明朝" w:hAnsi="Times New Roman" w:cs="ＭＳ 明朝" w:hint="eastAsia"/>
          <w:color w:val="000000"/>
          <w:kern w:val="0"/>
          <w:szCs w:val="21"/>
        </w:rPr>
        <w:t>。</w:t>
      </w:r>
      <w:r w:rsidRPr="008E137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8E42BB" w:rsidRPr="001D52B1" w:rsidRDefault="008E42BB" w:rsidP="0052029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E42BB" w:rsidRPr="008E42BB" w:rsidRDefault="008E42BB" w:rsidP="008E42BB">
      <w:pPr>
        <w:overflowPunct w:val="0"/>
        <w:ind w:left="636" w:hanging="2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金融機関名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みずほ銀行（０００１）</w:t>
      </w:r>
    </w:p>
    <w:p w:rsidR="008E42BB" w:rsidRPr="008E42BB" w:rsidRDefault="008E42BB" w:rsidP="008E42BB">
      <w:pPr>
        <w:overflowPunct w:val="0"/>
        <w:ind w:left="636" w:hanging="2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支店名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大宮支店（４４７）</w:t>
      </w:r>
    </w:p>
    <w:p w:rsidR="008E42BB" w:rsidRPr="008E42BB" w:rsidRDefault="008E42BB" w:rsidP="008E42B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預金種別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普通預金</w:t>
      </w:r>
    </w:p>
    <w:p w:rsidR="008E42BB" w:rsidRPr="008E42BB" w:rsidRDefault="008E42BB" w:rsidP="008E42BB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口座番号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１１２２２１７</w:t>
      </w:r>
    </w:p>
    <w:p w:rsidR="0020149D" w:rsidRDefault="008E42BB" w:rsidP="004B7D41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[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口座名義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]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独立行政法人農林水産消費安全技術センター</w:t>
      </w:r>
    </w:p>
    <w:p w:rsidR="004B7D41" w:rsidRDefault="004B7D41" w:rsidP="004B7D4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45D0C" w:rsidRDefault="00AE3DB5" w:rsidP="00CD3428">
      <w:pPr>
        <w:numPr>
          <w:ilvl w:val="0"/>
          <w:numId w:val="3"/>
        </w:num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お振り込み頂きまし</w:t>
      </w:r>
      <w:r w:rsidR="0020149D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たら、</w:t>
      </w:r>
      <w:r w:rsidR="00D45D0C" w:rsidRPr="00D45D0C">
        <w:rPr>
          <w:rFonts w:ascii="Times New Roman" w:hAnsi="Times New Roman" w:cs="ＭＳ 明朝" w:hint="eastAsia"/>
          <w:b/>
          <w:color w:val="000000"/>
          <w:kern w:val="0"/>
          <w:szCs w:val="21"/>
        </w:rPr>
        <w:t>振込書の控えのコピー</w:t>
      </w:r>
      <w:r w:rsidR="00D45D0C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を</w:t>
      </w:r>
      <w:r w:rsidR="0020149D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申請書</w:t>
      </w:r>
      <w:r w:rsidR="00D45D0C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に添付して、下記「送付先」に</w:t>
      </w:r>
      <w:r w:rsidR="004B7D41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郵送</w:t>
      </w:r>
      <w:r w:rsidR="00417EDB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417EDB">
        <w:rPr>
          <w:rFonts w:ascii="Times New Roman" w:hAnsi="Times New Roman" w:cs="ＭＳ 明朝" w:hint="eastAsia"/>
          <w:color w:val="000000"/>
          <w:kern w:val="0"/>
          <w:szCs w:val="21"/>
        </w:rPr>
        <w:t>FAX</w:t>
      </w:r>
      <w:r w:rsidR="00417EDB">
        <w:rPr>
          <w:rFonts w:ascii="Times New Roman" w:hAnsi="Times New Roman" w:cs="ＭＳ 明朝" w:hint="eastAsia"/>
          <w:color w:val="000000"/>
          <w:kern w:val="0"/>
          <w:szCs w:val="21"/>
        </w:rPr>
        <w:t>またはメールにて送付</w:t>
      </w:r>
      <w:r w:rsidR="00D45D0C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してください</w:t>
      </w:r>
      <w:r w:rsidR="004B7D41" w:rsidRPr="00D45D0C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:rsidR="00E942D6" w:rsidRPr="00E942D6" w:rsidRDefault="00FE457C" w:rsidP="004B7D41">
      <w:pPr>
        <w:numPr>
          <w:ilvl w:val="0"/>
          <w:numId w:val="3"/>
        </w:num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振込</w:t>
      </w:r>
      <w:r w:rsidR="00D45D0C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書</w:t>
      </w:r>
      <w:r w:rsidR="00CD342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の控えが発行されない振込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形式</w:t>
      </w:r>
      <w:r w:rsidR="00CD342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（会社からの直接振込やインターネットバンキング等）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の場合</w:t>
      </w:r>
      <w:r w:rsidR="00CD342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は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、日時、振込元、振込先の</w:t>
      </w:r>
      <w:r w:rsidR="00BE5ADC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確認できる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書類を添付</w:t>
      </w:r>
      <w:r w:rsidR="00CD342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してください。</w:t>
      </w:r>
    </w:p>
    <w:p w:rsidR="00CD3428" w:rsidRPr="00E942D6" w:rsidRDefault="004B7D41" w:rsidP="008F70F1">
      <w:pPr>
        <w:numPr>
          <w:ilvl w:val="0"/>
          <w:numId w:val="3"/>
        </w:num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書類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が</w:t>
      </w:r>
      <w:r w:rsidR="00E942D6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当方</w:t>
      </w:r>
      <w:r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に到着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次第</w:t>
      </w:r>
      <w:r w:rsidR="00E942D6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発送の手続きを行います</w:t>
      </w:r>
      <w:r w:rsidR="00E942D6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。到着後７～１０</w:t>
      </w:r>
      <w:r w:rsidR="00B726A8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日前後で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宅配便（ゆうパック）の着払いでの送付になりますので</w:t>
      </w:r>
      <w:r w:rsidR="00E942D6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ご了解</w:t>
      </w:r>
      <w:r w:rsidR="008E42BB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願いします。</w:t>
      </w:r>
      <w:r w:rsidR="00BF0D4F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着払いの</w:t>
      </w:r>
      <w:r w:rsidR="00520295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送り状を</w:t>
      </w:r>
      <w:r w:rsidR="00E942D6">
        <w:rPr>
          <w:rFonts w:ascii="Times New Roman" w:hAnsi="Times New Roman" w:cs="ＭＳ 明朝" w:hint="eastAsia"/>
          <w:color w:val="000000"/>
          <w:kern w:val="0"/>
          <w:szCs w:val="21"/>
        </w:rPr>
        <w:t>申請書に</w:t>
      </w:r>
      <w:r w:rsidR="00BF0D4F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同封して</w:t>
      </w:r>
      <w:r w:rsidR="00520295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いただければ、ゆうパック以外の発送も</w:t>
      </w:r>
      <w:r w:rsidR="00BF0D4F" w:rsidRPr="00E942D6">
        <w:rPr>
          <w:rFonts w:ascii="Times New Roman" w:hAnsi="Times New Roman" w:cs="ＭＳ 明朝" w:hint="eastAsia"/>
          <w:color w:val="000000"/>
          <w:kern w:val="0"/>
          <w:szCs w:val="21"/>
        </w:rPr>
        <w:t>致します。</w:t>
      </w:r>
    </w:p>
    <w:p w:rsidR="0020149D" w:rsidRDefault="00690F3C" w:rsidP="00CD3428">
      <w:pPr>
        <w:numPr>
          <w:ilvl w:val="0"/>
          <w:numId w:val="3"/>
        </w:num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各種書類</w:t>
      </w:r>
      <w:r w:rsidR="00CD3428" w:rsidRPr="00CD3428">
        <w:rPr>
          <w:rFonts w:ascii="ＭＳ 明朝" w:hAnsi="Times New Roman" w:hint="eastAsia"/>
          <w:color w:val="000000"/>
          <w:spacing w:val="2"/>
          <w:kern w:val="0"/>
          <w:szCs w:val="21"/>
        </w:rPr>
        <w:t>の発行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について</w:t>
      </w:r>
    </w:p>
    <w:p w:rsidR="0053350F" w:rsidRPr="0053350F" w:rsidRDefault="00690F3C" w:rsidP="0053350F">
      <w:pPr>
        <w:overflowPunct w:val="0"/>
        <w:ind w:left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『見積書』『納品書』『請求書』</w:t>
      </w:r>
      <w:r w:rsidR="00B726A8">
        <w:rPr>
          <w:rFonts w:ascii="ＭＳ 明朝" w:hAnsi="Times New Roman" w:hint="eastAsia"/>
          <w:color w:val="000000"/>
          <w:spacing w:val="2"/>
          <w:kern w:val="0"/>
          <w:szCs w:val="21"/>
        </w:rPr>
        <w:t>を発行し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ております。</w:t>
      </w:r>
    </w:p>
    <w:p w:rsidR="00690F3C" w:rsidRDefault="00690F3C" w:rsidP="00690F3C">
      <w:pPr>
        <w:overflowPunct w:val="0"/>
        <w:ind w:left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ご希望の方は</w:t>
      </w:r>
      <w:r w:rsidR="00417EDB">
        <w:rPr>
          <w:rFonts w:ascii="ＭＳ 明朝" w:hAnsi="Times New Roman" w:hint="eastAsia"/>
          <w:color w:val="000000"/>
          <w:spacing w:val="2"/>
          <w:kern w:val="0"/>
          <w:szCs w:val="21"/>
        </w:rPr>
        <w:t>、申請書にご希望の書類と宛名を記載してください。</w:t>
      </w:r>
    </w:p>
    <w:p w:rsidR="00BF0D4F" w:rsidRDefault="00BF0D4F" w:rsidP="00690F3C">
      <w:pPr>
        <w:overflowPunct w:val="0"/>
        <w:ind w:left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9721F" w:rsidRPr="00BF0D4F" w:rsidRDefault="0089721F" w:rsidP="00690F3C">
      <w:pPr>
        <w:overflowPunct w:val="0"/>
        <w:ind w:left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8E42BB" w:rsidRPr="008E42BB" w:rsidRDefault="008E42BB" w:rsidP="008E42BB">
      <w:pPr>
        <w:overflowPunct w:val="0"/>
        <w:ind w:left="438" w:hanging="43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【</w:t>
      </w:r>
      <w:r w:rsidR="004B7D41">
        <w:rPr>
          <w:rFonts w:ascii="ＭＳ 明朝" w:hAnsi="Times New Roman" w:cs="ＭＳ 明朝" w:hint="eastAsia"/>
          <w:color w:val="000000"/>
          <w:kern w:val="0"/>
          <w:szCs w:val="21"/>
        </w:rPr>
        <w:t>申請書</w:t>
      </w:r>
      <w:r w:rsidR="001D2196">
        <w:rPr>
          <w:rFonts w:ascii="ＭＳ 明朝" w:hAnsi="Times New Roman" w:cs="ＭＳ 明朝" w:hint="eastAsia"/>
          <w:color w:val="000000"/>
          <w:kern w:val="0"/>
          <w:szCs w:val="21"/>
        </w:rPr>
        <w:t>及び振込控え写し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送付先】</w:t>
      </w:r>
    </w:p>
    <w:p w:rsidR="008E42BB" w:rsidRPr="008E42BB" w:rsidRDefault="008E42BB" w:rsidP="0053350F">
      <w:pPr>
        <w:overflowPunct w:val="0"/>
        <w:ind w:left="438" w:hanging="43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〒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330-9731</w:t>
      </w:r>
      <w:r w:rsidR="0053350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埼玉県さいたま市中央区新都心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番地</w:t>
      </w:r>
      <w:r w:rsidRPr="008E42BB">
        <w:rPr>
          <w:rFonts w:ascii="ＭＳ 明朝" w:hAnsi="ＭＳ 明朝" w:cs="ＭＳ 明朝"/>
          <w:color w:val="000000"/>
          <w:kern w:val="0"/>
          <w:szCs w:val="21"/>
        </w:rPr>
        <w:t>1</w:t>
      </w:r>
      <w:r w:rsidR="0053350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>さいたま新都心合同庁舎検査棟</w:t>
      </w:r>
    </w:p>
    <w:p w:rsidR="008E42BB" w:rsidRDefault="008E42BB" w:rsidP="0089721F">
      <w:pPr>
        <w:overflowPunct w:val="0"/>
        <w:ind w:firstLineChars="100" w:firstLine="21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E42BB">
        <w:rPr>
          <w:rFonts w:ascii="ＭＳ 明朝" w:hAnsi="Times New Roman" w:cs="ＭＳ 明朝" w:hint="eastAsia"/>
          <w:color w:val="000000"/>
          <w:kern w:val="0"/>
          <w:szCs w:val="21"/>
        </w:rPr>
        <w:t xml:space="preserve">（独）農林水産消費安全技術センター　肥飼料安全検査部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肥料管理課</w:t>
      </w:r>
      <w:r w:rsidR="0089721F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あて</w:t>
      </w:r>
    </w:p>
    <w:p w:rsidR="00417EDB" w:rsidRPr="00417EDB" w:rsidRDefault="00417EDB" w:rsidP="008E42BB">
      <w:pPr>
        <w:overflowPunct w:val="0"/>
        <w:textAlignment w:val="baseline"/>
        <w:rPr>
          <w:rFonts w:ascii="Times New Roman" w:hAnsi="Times New Roman"/>
          <w:color w:val="000000"/>
          <w:spacing w:val="2"/>
          <w:kern w:val="0"/>
          <w:szCs w:val="21"/>
        </w:rPr>
      </w:pPr>
    </w:p>
    <w:p w:rsidR="00F42B5C" w:rsidRDefault="008E42BB" w:rsidP="008E42BB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8E42BB">
        <w:rPr>
          <w:rFonts w:ascii="Times New Roman" w:hAnsi="Times New Roman"/>
          <w:color w:val="000000"/>
          <w:kern w:val="0"/>
          <w:szCs w:val="21"/>
        </w:rPr>
        <w:t xml:space="preserve">   TEL</w:t>
      </w:r>
      <w:r w:rsidRPr="008E42BB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Pr="008E42BB">
        <w:rPr>
          <w:rFonts w:ascii="Times New Roman" w:hAnsi="Times New Roman"/>
          <w:color w:val="000000"/>
          <w:kern w:val="0"/>
          <w:szCs w:val="21"/>
        </w:rPr>
        <w:t>050-3797-185</w:t>
      </w:r>
      <w:r>
        <w:rPr>
          <w:rFonts w:ascii="Times New Roman" w:hAnsi="Times New Roman" w:hint="eastAsia"/>
          <w:color w:val="000000"/>
          <w:kern w:val="0"/>
          <w:szCs w:val="21"/>
        </w:rPr>
        <w:t>4</w:t>
      </w:r>
      <w:r w:rsidRPr="008E42B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8E42BB">
        <w:rPr>
          <w:rFonts w:ascii="Times New Roman" w:hAnsi="Times New Roman"/>
          <w:color w:val="000000"/>
          <w:kern w:val="0"/>
          <w:szCs w:val="21"/>
        </w:rPr>
        <w:t>FAX</w:t>
      </w:r>
      <w:r w:rsidRPr="008E42BB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Pr="008E42BB">
        <w:rPr>
          <w:rFonts w:ascii="Times New Roman" w:hAnsi="Times New Roman"/>
          <w:color w:val="000000"/>
          <w:kern w:val="0"/>
          <w:szCs w:val="21"/>
        </w:rPr>
        <w:t>048-601-1179</w:t>
      </w:r>
    </w:p>
    <w:p w:rsidR="00F42B5C" w:rsidRDefault="00F42B5C" w:rsidP="008E42BB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F42B5C" w:rsidRDefault="00F42B5C" w:rsidP="008E42BB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メールアドレスの公表はしておりませんので、メールでの送付を希望される場合は</w:t>
      </w:r>
    </w:p>
    <w:p w:rsidR="008E42BB" w:rsidRPr="008E42BB" w:rsidRDefault="00F42B5C" w:rsidP="00F42B5C">
      <w:pPr>
        <w:overflowPunct w:val="0"/>
        <w:ind w:firstLineChars="100" w:firstLine="21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上記の連絡先までお問い合わせください。</w:t>
      </w:r>
      <w:r w:rsidR="008E42BB" w:rsidRPr="008E42B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sectPr w:rsidR="008E42BB" w:rsidRPr="008E4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45" w:rsidRDefault="00116245" w:rsidP="00DB081D">
      <w:r>
        <w:separator/>
      </w:r>
    </w:p>
  </w:endnote>
  <w:endnote w:type="continuationSeparator" w:id="0">
    <w:p w:rsidR="00116245" w:rsidRDefault="00116245" w:rsidP="00DB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F7" w:rsidRDefault="00B63D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F7" w:rsidRDefault="00B63D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F7" w:rsidRDefault="00B63D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45" w:rsidRDefault="00116245" w:rsidP="00DB081D">
      <w:r>
        <w:separator/>
      </w:r>
    </w:p>
  </w:footnote>
  <w:footnote w:type="continuationSeparator" w:id="0">
    <w:p w:rsidR="00116245" w:rsidRDefault="00116245" w:rsidP="00DB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F7" w:rsidRDefault="00B63D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F7" w:rsidRDefault="00B63D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F7" w:rsidRDefault="00B63D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ED7"/>
    <w:multiLevelType w:val="hybridMultilevel"/>
    <w:tmpl w:val="8F8C5900"/>
    <w:lvl w:ilvl="0" w:tplc="5EAC7F92">
      <w:start w:val="5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D5A94"/>
    <w:multiLevelType w:val="hybridMultilevel"/>
    <w:tmpl w:val="598A9E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C3261E"/>
    <w:multiLevelType w:val="hybridMultilevel"/>
    <w:tmpl w:val="7C3C6C60"/>
    <w:lvl w:ilvl="0" w:tplc="5EAC7F92">
      <w:start w:val="5"/>
      <w:numFmt w:val="bullet"/>
      <w:lvlText w:val="◎"/>
      <w:lvlJc w:val="left"/>
      <w:pPr>
        <w:ind w:left="6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3" w15:restartNumberingAfterBreak="0">
    <w:nsid w:val="534F42B4"/>
    <w:multiLevelType w:val="hybridMultilevel"/>
    <w:tmpl w:val="DA8840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AF2A90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23"/>
    <w:rsid w:val="00030F3F"/>
    <w:rsid w:val="000A77A1"/>
    <w:rsid w:val="00116245"/>
    <w:rsid w:val="00124D6C"/>
    <w:rsid w:val="001D2196"/>
    <w:rsid w:val="001D52B1"/>
    <w:rsid w:val="001E4E9A"/>
    <w:rsid w:val="0020149D"/>
    <w:rsid w:val="002F5594"/>
    <w:rsid w:val="003205FB"/>
    <w:rsid w:val="00344C35"/>
    <w:rsid w:val="00347EA3"/>
    <w:rsid w:val="0035534C"/>
    <w:rsid w:val="00386B53"/>
    <w:rsid w:val="003C2F52"/>
    <w:rsid w:val="003F4EF8"/>
    <w:rsid w:val="00417EDB"/>
    <w:rsid w:val="004B7D41"/>
    <w:rsid w:val="004E3FE5"/>
    <w:rsid w:val="004F71AB"/>
    <w:rsid w:val="00520295"/>
    <w:rsid w:val="00531298"/>
    <w:rsid w:val="0053350F"/>
    <w:rsid w:val="0059451C"/>
    <w:rsid w:val="005D067D"/>
    <w:rsid w:val="006468D7"/>
    <w:rsid w:val="00690F3C"/>
    <w:rsid w:val="006F3D86"/>
    <w:rsid w:val="007721DE"/>
    <w:rsid w:val="007B79C8"/>
    <w:rsid w:val="008044AF"/>
    <w:rsid w:val="0089721F"/>
    <w:rsid w:val="008E1376"/>
    <w:rsid w:val="008E42BB"/>
    <w:rsid w:val="008F70F1"/>
    <w:rsid w:val="00904C2D"/>
    <w:rsid w:val="00945C69"/>
    <w:rsid w:val="00966FE1"/>
    <w:rsid w:val="00985CFE"/>
    <w:rsid w:val="00A13F85"/>
    <w:rsid w:val="00A671D2"/>
    <w:rsid w:val="00A678E5"/>
    <w:rsid w:val="00AD0467"/>
    <w:rsid w:val="00AE3DB5"/>
    <w:rsid w:val="00B0301B"/>
    <w:rsid w:val="00B63DF7"/>
    <w:rsid w:val="00B726A8"/>
    <w:rsid w:val="00BE5ADC"/>
    <w:rsid w:val="00BF0D4F"/>
    <w:rsid w:val="00C06A5E"/>
    <w:rsid w:val="00C74EFD"/>
    <w:rsid w:val="00C75EE8"/>
    <w:rsid w:val="00CD01FB"/>
    <w:rsid w:val="00CD3428"/>
    <w:rsid w:val="00CE008D"/>
    <w:rsid w:val="00CF7776"/>
    <w:rsid w:val="00D37D55"/>
    <w:rsid w:val="00D45D0C"/>
    <w:rsid w:val="00D64023"/>
    <w:rsid w:val="00D66451"/>
    <w:rsid w:val="00DA1D2B"/>
    <w:rsid w:val="00DB081D"/>
    <w:rsid w:val="00E41762"/>
    <w:rsid w:val="00E942D6"/>
    <w:rsid w:val="00EB5F51"/>
    <w:rsid w:val="00EE2925"/>
    <w:rsid w:val="00EF297D"/>
    <w:rsid w:val="00EF2A02"/>
    <w:rsid w:val="00F0390E"/>
    <w:rsid w:val="00F05BC1"/>
    <w:rsid w:val="00F42B5C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0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B0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081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7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09E4-01BA-4465-A788-72EDF48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82</Characters>
  <Application>Microsoft Office Word</Application>
  <DocSecurity>0</DocSecurity>
  <Lines>4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06T04:36:00Z</dcterms:created>
  <dcterms:modified xsi:type="dcterms:W3CDTF">2024-08-06T04:37:00Z</dcterms:modified>
</cp:coreProperties>
</file>